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522"/>
        <w:gridCol w:w="5982"/>
        <w:gridCol w:w="11"/>
      </w:tblGrid>
      <w:tr w:rsidR="00964C90" w14:paraId="600B2BFE" w14:textId="77777777" w:rsidTr="00B457F9">
        <w:trPr>
          <w:trHeight w:val="2249"/>
        </w:trPr>
        <w:tc>
          <w:tcPr>
            <w:tcW w:w="3083" w:type="dxa"/>
            <w:gridSpan w:val="2"/>
          </w:tcPr>
          <w:p w14:paraId="0B146473" w14:textId="77777777" w:rsidR="0080764D" w:rsidRDefault="0080764D" w:rsidP="00496C7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3DF3F6E" w14:textId="77777777" w:rsidR="0080764D" w:rsidRDefault="0080764D" w:rsidP="00496C7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DEEEE9D" w14:textId="77777777" w:rsidR="0080764D" w:rsidRDefault="0080764D" w:rsidP="00496C7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529716A" w14:textId="3C9698AC" w:rsidR="00385DA4" w:rsidRDefault="000D26F5" w:rsidP="00496C79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6BC19E" wp14:editId="23BF248A">
                  <wp:extent cx="1803600" cy="1450800"/>
                  <wp:effectExtent l="0" t="0" r="6350" b="0"/>
                  <wp:docPr id="649039261" name="Picture 1" descr="A computer with the words My Job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039261" name="Picture 1" descr="A computer with the words My Job Scotlan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EB5F2" w14:textId="77777777" w:rsidR="00385DA4" w:rsidRDefault="00385DA4" w:rsidP="00496C79">
            <w:pPr>
              <w:spacing w:line="360" w:lineRule="auto"/>
              <w:rPr>
                <w:noProof/>
                <w:lang w:eastAsia="en-GB"/>
              </w:rPr>
            </w:pPr>
          </w:p>
          <w:p w14:paraId="083381C6" w14:textId="5331769F" w:rsidR="00964C90" w:rsidRPr="0080764D" w:rsidRDefault="002E065D" w:rsidP="00496C79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A0A5D4" wp14:editId="6CD0FE9A">
                  <wp:extent cx="1476000" cy="1476000"/>
                  <wp:effectExtent l="0" t="0" r="0" b="0"/>
                  <wp:docPr id="364757394" name="Picture 2" descr="A blue logi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57394" name="Picture 2" descr="A blue login scre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3" w:type="dxa"/>
            <w:gridSpan w:val="2"/>
          </w:tcPr>
          <w:p w14:paraId="3B064D1D" w14:textId="53B50A1F" w:rsidR="00964C90" w:rsidRDefault="000902B8" w:rsidP="00496C79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540CB1B" wp14:editId="13FA9E5D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-401402</wp:posOffset>
                  </wp:positionV>
                  <wp:extent cx="2195830" cy="1464945"/>
                  <wp:effectExtent l="0" t="0" r="0" b="1905"/>
                  <wp:wrapNone/>
                  <wp:docPr id="6" name="Picture 6" descr="North Lanarkshire Council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North Lanarkshire Council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C90" w:rsidRPr="00B562EE">
              <w:rPr>
                <w:rFonts w:ascii="Arial" w:hAnsi="Arial" w:cs="Arial"/>
                <w:b/>
                <w:bCs/>
                <w:sz w:val="36"/>
                <w:szCs w:val="36"/>
              </w:rPr>
              <w:t>How to apply for a job</w:t>
            </w:r>
          </w:p>
          <w:p w14:paraId="7BC9369C" w14:textId="3572389E" w:rsidR="00B562EE" w:rsidRPr="00B562EE" w:rsidRDefault="00B562EE" w:rsidP="00496C79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</w:p>
          <w:p w14:paraId="71410025" w14:textId="71929AFD" w:rsidR="00964C90" w:rsidRDefault="00964C90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5AF86D9" w14:textId="3E1AD5BF" w:rsidR="00964C90" w:rsidRDefault="00964C90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l our jobs are on</w:t>
            </w:r>
            <w:r w:rsidR="00C63988">
              <w:rPr>
                <w:rFonts w:ascii="Arial" w:hAnsi="Arial" w:cs="Arial"/>
                <w:sz w:val="32"/>
                <w:szCs w:val="32"/>
              </w:rPr>
              <w:t xml:space="preserve"> the </w:t>
            </w:r>
            <w:hyperlink r:id="rId16" w:history="1">
              <w:r w:rsidR="00C63988" w:rsidRPr="00C63988">
                <w:rPr>
                  <w:rStyle w:val="Hyperlink"/>
                  <w:rFonts w:ascii="Arial" w:hAnsi="Arial" w:cs="Arial"/>
                  <w:sz w:val="32"/>
                  <w:szCs w:val="32"/>
                </w:rPr>
                <w:t>My Job Scotland website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D499178" w14:textId="77777777" w:rsidR="00385DA4" w:rsidRDefault="00385DA4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F042E05" w14:textId="77777777" w:rsidR="00242937" w:rsidRDefault="00242937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7EB5CE0" w14:textId="77777777" w:rsidR="00B457F9" w:rsidRDefault="00B457F9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ACF4292" w14:textId="2AA2F059" w:rsidR="00434194" w:rsidRDefault="00964C90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need to register with myjobscotland and set up your account.</w:t>
            </w:r>
          </w:p>
          <w:p w14:paraId="19D512F8" w14:textId="0C39C8F6" w:rsidR="00964C90" w:rsidRDefault="00964C90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 do this you will need internet access and an email account.</w:t>
            </w:r>
          </w:p>
          <w:p w14:paraId="67E53ABC" w14:textId="77777777" w:rsidR="00414396" w:rsidRDefault="00414396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64C90" w14:paraId="2327E9ED" w14:textId="77777777" w:rsidTr="00B457F9">
        <w:trPr>
          <w:trHeight w:val="1255"/>
        </w:trPr>
        <w:tc>
          <w:tcPr>
            <w:tcW w:w="3083" w:type="dxa"/>
            <w:gridSpan w:val="2"/>
          </w:tcPr>
          <w:p w14:paraId="2C959DD1" w14:textId="180510B9" w:rsidR="0080764D" w:rsidRDefault="0080764D" w:rsidP="00496C79">
            <w:pPr>
              <w:spacing w:line="360" w:lineRule="auto"/>
              <w:rPr>
                <w:noProof/>
                <w:lang w:eastAsia="en-GB"/>
              </w:rPr>
            </w:pPr>
          </w:p>
          <w:p w14:paraId="219D1904" w14:textId="140F5F22" w:rsidR="0080764D" w:rsidRDefault="0080764D" w:rsidP="00496C7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C15C77" wp14:editId="25753360">
                  <wp:extent cx="1468800" cy="1468800"/>
                  <wp:effectExtent l="0" t="0" r="0" b="0"/>
                  <wp:docPr id="17" name="Picture 17" descr="Job Description, this tells you about the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Job Description, this tells you about the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3861E" w14:textId="26FA72E7" w:rsidR="00964C90" w:rsidRDefault="00964C90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14:paraId="475CF461" w14:textId="77777777" w:rsidR="00964C90" w:rsidRDefault="00964C90" w:rsidP="00496C79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E646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dvert and Job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  <w:r w:rsidRPr="001E6469">
              <w:rPr>
                <w:rFonts w:ascii="Arial" w:hAnsi="Arial" w:cs="Arial"/>
                <w:b/>
                <w:bCs/>
                <w:sz w:val="32"/>
                <w:szCs w:val="32"/>
              </w:rPr>
              <w:t>escription</w:t>
            </w:r>
          </w:p>
          <w:p w14:paraId="54181204" w14:textId="77777777" w:rsidR="00964C90" w:rsidRDefault="00964C90" w:rsidP="00496C79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705F5E7" w14:textId="5D936ABF" w:rsidR="00964C90" w:rsidRPr="00CF1A1E" w:rsidRDefault="00964C90" w:rsidP="0043419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en you see a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job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you think you might want, you will see</w:t>
            </w:r>
            <w:r w:rsidR="00434194">
              <w:rPr>
                <w:rFonts w:ascii="Arial" w:hAnsi="Arial" w:cs="Arial"/>
                <w:sz w:val="32"/>
                <w:szCs w:val="32"/>
              </w:rPr>
              <w:t xml:space="preserve"> t</w:t>
            </w:r>
            <w:r w:rsidRPr="00CF1A1E">
              <w:rPr>
                <w:rFonts w:ascii="Arial" w:hAnsi="Arial" w:cs="Arial"/>
                <w:sz w:val="32"/>
                <w:szCs w:val="32"/>
              </w:rPr>
              <w:t>he Job Advert</w:t>
            </w:r>
            <w:r w:rsidR="00A66F0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3670B44" w14:textId="41386777" w:rsidR="00964C90" w:rsidRPr="001E6469" w:rsidRDefault="00964C90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310F" w14:paraId="4EEC65F9" w14:textId="77777777" w:rsidTr="00B457F9">
        <w:trPr>
          <w:trHeight w:val="1255"/>
        </w:trPr>
        <w:tc>
          <w:tcPr>
            <w:tcW w:w="3083" w:type="dxa"/>
            <w:gridSpan w:val="2"/>
          </w:tcPr>
          <w:p w14:paraId="0C8DE091" w14:textId="2B114EB1" w:rsidR="0005310F" w:rsidRDefault="0005310F" w:rsidP="00496C79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04B743" wp14:editId="19F772D0">
                  <wp:extent cx="1472400" cy="1472400"/>
                  <wp:effectExtent l="0" t="0" r="0" b="0"/>
                  <wp:docPr id="19" name="Picture 19" descr="Paper showing a person specification, this asks about what you know, what you can do and what you have done bef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Paper showing a person specification, this asks about what you know, what you can do and what you have done bef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3" w:type="dxa"/>
            <w:gridSpan w:val="2"/>
          </w:tcPr>
          <w:p w14:paraId="303206EB" w14:textId="77777777" w:rsidR="00434194" w:rsidRDefault="00434194" w:rsidP="0043419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also see a</w:t>
            </w:r>
            <w:r w:rsidR="0005310F" w:rsidRPr="004341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5310F" w:rsidRPr="00434194">
              <w:rPr>
                <w:rFonts w:ascii="Arial" w:hAnsi="Arial" w:cs="Arial"/>
                <w:b/>
                <w:bCs/>
                <w:sz w:val="32"/>
                <w:szCs w:val="32"/>
              </w:rPr>
              <w:t>job description</w:t>
            </w:r>
            <w:r w:rsidR="00A77D82" w:rsidRPr="0043419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5310F" w:rsidRPr="00434194">
              <w:rPr>
                <w:rFonts w:ascii="Arial" w:hAnsi="Arial" w:cs="Arial"/>
                <w:sz w:val="32"/>
                <w:szCs w:val="32"/>
              </w:rPr>
              <w:t xml:space="preserve">/ </w:t>
            </w:r>
            <w:r w:rsidR="0005310F" w:rsidRPr="00434194">
              <w:rPr>
                <w:rFonts w:ascii="Arial" w:hAnsi="Arial" w:cs="Arial"/>
                <w:b/>
                <w:bCs/>
                <w:sz w:val="32"/>
                <w:szCs w:val="32"/>
              </w:rPr>
              <w:t>employee specification</w:t>
            </w:r>
            <w:r w:rsidR="0005310F" w:rsidRPr="0043419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9ECDD23" w14:textId="5CB894D1" w:rsidR="0005310F" w:rsidRPr="00434194" w:rsidRDefault="0005310F" w:rsidP="00434194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34194">
              <w:rPr>
                <w:rFonts w:ascii="Arial" w:hAnsi="Arial" w:cs="Arial"/>
                <w:sz w:val="32"/>
                <w:szCs w:val="32"/>
              </w:rPr>
              <w:t>This tells you what you should know and can do, to do the job.</w:t>
            </w:r>
          </w:p>
        </w:tc>
      </w:tr>
      <w:tr w:rsidR="0080764D" w14:paraId="0BB5AE51" w14:textId="77777777" w:rsidTr="00B457F9">
        <w:trPr>
          <w:gridAfter w:val="1"/>
          <w:wAfter w:w="11" w:type="dxa"/>
          <w:trHeight w:val="1255"/>
        </w:trPr>
        <w:tc>
          <w:tcPr>
            <w:tcW w:w="2561" w:type="dxa"/>
          </w:tcPr>
          <w:p w14:paraId="23548C5E" w14:textId="14BC4252" w:rsidR="0080764D" w:rsidRDefault="0080764D" w:rsidP="00496C79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5A22AD" wp14:editId="68FB0F03">
                  <wp:extent cx="1440000" cy="1440000"/>
                  <wp:effectExtent l="0" t="0" r="8255" b="8255"/>
                  <wp:docPr id="10" name="Picture 10" descr="A person sitting at a laptop.  There are clock faces behind them showing start and finish ti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sitting at a laptop.  There are clock faces behind them showing start and finish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  <w:gridSpan w:val="2"/>
          </w:tcPr>
          <w:p w14:paraId="71417AA5" w14:textId="0A403BEB" w:rsidR="0080764D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advert will</w:t>
            </w:r>
          </w:p>
          <w:p w14:paraId="1420D916" w14:textId="77777777" w:rsidR="00434194" w:rsidRDefault="00434194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50B404" w14:textId="77777777" w:rsidR="0080764D" w:rsidRPr="00D45E17" w:rsidRDefault="0080764D" w:rsidP="008076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45E17">
              <w:rPr>
                <w:rFonts w:ascii="Arial" w:hAnsi="Arial" w:cs="Arial"/>
                <w:sz w:val="32"/>
                <w:szCs w:val="32"/>
              </w:rPr>
              <w:t xml:space="preserve">Give you a short explanation of the tasks of the job. </w:t>
            </w:r>
          </w:p>
          <w:p w14:paraId="4216D27F" w14:textId="77777777" w:rsidR="0080764D" w:rsidRPr="00D45E17" w:rsidRDefault="0080764D" w:rsidP="008076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45E17">
              <w:rPr>
                <w:rFonts w:ascii="Arial" w:hAnsi="Arial" w:cs="Arial"/>
                <w:sz w:val="32"/>
                <w:szCs w:val="32"/>
              </w:rPr>
              <w:t>Tell you what you would be expected to do.</w:t>
            </w:r>
            <w:r>
              <w:rPr>
                <w:noProof/>
              </w:rPr>
              <w:t xml:space="preserve"> </w:t>
            </w:r>
          </w:p>
          <w:p w14:paraId="00963233" w14:textId="4462A21D" w:rsidR="0080764D" w:rsidRPr="00D45E17" w:rsidRDefault="0080764D" w:rsidP="008076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45E17">
              <w:rPr>
                <w:rFonts w:ascii="Arial" w:hAnsi="Arial" w:cs="Arial"/>
                <w:sz w:val="32"/>
                <w:szCs w:val="32"/>
              </w:rPr>
              <w:t>Tell you the pay, hours and days you will have to work</w:t>
            </w:r>
            <w:r w:rsidR="00434194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53060F2" w14:textId="7B73124D" w:rsidR="0080764D" w:rsidRPr="0080764D" w:rsidRDefault="0080764D" w:rsidP="0080764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5E17">
              <w:rPr>
                <w:rFonts w:ascii="Arial" w:hAnsi="Arial" w:cs="Arial"/>
                <w:sz w:val="32"/>
                <w:szCs w:val="32"/>
              </w:rPr>
              <w:t>Tell you where the job is</w:t>
            </w:r>
            <w:r w:rsidR="00A66F0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D99AE03" w14:textId="21B62EDC" w:rsidR="0080764D" w:rsidRPr="001E6469" w:rsidRDefault="0080764D" w:rsidP="0080764D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64C90" w14:paraId="7A2E2B62" w14:textId="77777777" w:rsidTr="00B457F9">
        <w:trPr>
          <w:gridAfter w:val="1"/>
          <w:wAfter w:w="11" w:type="dxa"/>
          <w:trHeight w:val="2249"/>
        </w:trPr>
        <w:tc>
          <w:tcPr>
            <w:tcW w:w="2561" w:type="dxa"/>
          </w:tcPr>
          <w:p w14:paraId="0CF21C27" w14:textId="1CE26583" w:rsidR="00964C90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7DB81D" wp14:editId="3C8ED3CE">
                  <wp:extent cx="1458000" cy="1458000"/>
                  <wp:effectExtent l="0" t="0" r="8890" b="8890"/>
                  <wp:docPr id="21" name="Picture 21" descr="A person sitting looking at a paper with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erson sitting looking at a paper with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3A63529" wp14:editId="5F39375E">
                  <wp:extent cx="1443600" cy="1443600"/>
                  <wp:effectExtent l="0" t="0" r="0" b="4445"/>
                  <wp:docPr id="27" name="Picture 27" descr="Job Description, this tells you about the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Job Description, this tells you about the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4B8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6504" w:type="dxa"/>
            <w:gridSpan w:val="2"/>
          </w:tcPr>
          <w:p w14:paraId="3F2ECDBF" w14:textId="5CE6A206" w:rsidR="00964C90" w:rsidRDefault="0080764D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will help you to decide if you want to apply.</w:t>
            </w:r>
          </w:p>
          <w:p w14:paraId="16E2B3B9" w14:textId="77777777" w:rsidR="007374B8" w:rsidRDefault="007374B8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56942C" w14:textId="66E21CFE" w:rsidR="00964C90" w:rsidRDefault="00964C90" w:rsidP="00496C7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job description</w:t>
            </w:r>
            <w:r w:rsidR="009671A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 w:rsidR="009671A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mployee specification will go into more detail about the job. It will include</w:t>
            </w:r>
          </w:p>
          <w:p w14:paraId="777F25A3" w14:textId="089209EA" w:rsidR="00964C90" w:rsidRPr="00D60738" w:rsidRDefault="00964C90" w:rsidP="00964C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60738">
              <w:rPr>
                <w:rFonts w:ascii="Arial" w:hAnsi="Arial" w:cs="Arial"/>
                <w:sz w:val="32"/>
                <w:szCs w:val="32"/>
              </w:rPr>
              <w:t>The tasks and responsibilities of the job</w:t>
            </w:r>
            <w:r w:rsidR="00A66F0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3D3D8B9" w14:textId="659305E3" w:rsidR="00964C90" w:rsidRDefault="00964C90" w:rsidP="00964C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60738">
              <w:rPr>
                <w:rFonts w:ascii="Arial" w:hAnsi="Arial" w:cs="Arial"/>
                <w:sz w:val="32"/>
                <w:szCs w:val="32"/>
              </w:rPr>
              <w:t>The skills you need to do the job</w:t>
            </w:r>
            <w:r w:rsidR="00A66F0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0EFF3F3" w14:textId="77777777" w:rsidR="00242DD9" w:rsidRPr="00EB32AE" w:rsidRDefault="00242DD9" w:rsidP="00242DD9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5551C2" w14:textId="5A9A29CF" w:rsidR="00964C90" w:rsidRPr="007374B8" w:rsidRDefault="00964C90" w:rsidP="007374B8">
            <w:pPr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74B8" w14:paraId="4E53673E" w14:textId="77777777" w:rsidTr="00B457F9">
        <w:trPr>
          <w:gridAfter w:val="1"/>
          <w:wAfter w:w="11" w:type="dxa"/>
          <w:trHeight w:val="2249"/>
        </w:trPr>
        <w:tc>
          <w:tcPr>
            <w:tcW w:w="2561" w:type="dxa"/>
          </w:tcPr>
          <w:p w14:paraId="737AF884" w14:textId="345D0551" w:rsidR="007374B8" w:rsidRDefault="007374B8" w:rsidP="0080764D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A1CD23" wp14:editId="19C0D947">
                  <wp:extent cx="1454400" cy="1454400"/>
                  <wp:effectExtent l="0" t="0" r="0" b="0"/>
                  <wp:docPr id="29" name="Picture 29" descr="A person pointing at a list of information, they ar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pointing at a list of information, they ar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  <w:gridSpan w:val="2"/>
          </w:tcPr>
          <w:p w14:paraId="0478959A" w14:textId="77777777" w:rsidR="007374B8" w:rsidRDefault="007374B8" w:rsidP="007374B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employee specification will be in 2 parts.</w:t>
            </w:r>
          </w:p>
          <w:p w14:paraId="210FDED5" w14:textId="77777777" w:rsidR="007374B8" w:rsidRDefault="007374B8" w:rsidP="007374B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9CD2E4" w14:textId="5455B1ED" w:rsidR="007374B8" w:rsidRPr="007374B8" w:rsidRDefault="007374B8" w:rsidP="007374B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374B8">
              <w:rPr>
                <w:rFonts w:ascii="Arial" w:hAnsi="Arial" w:cs="Arial"/>
                <w:sz w:val="32"/>
                <w:szCs w:val="32"/>
              </w:rPr>
              <w:t xml:space="preserve">Part 1: </w:t>
            </w:r>
            <w:r w:rsidRPr="00BA3DAD">
              <w:rPr>
                <w:rFonts w:ascii="Arial" w:hAnsi="Arial" w:cs="Arial"/>
                <w:b/>
                <w:bCs/>
                <w:sz w:val="32"/>
                <w:szCs w:val="32"/>
              </w:rPr>
              <w:t>Essential criteria</w:t>
            </w:r>
            <w:r w:rsidRPr="007374B8">
              <w:rPr>
                <w:rFonts w:ascii="Arial" w:hAnsi="Arial" w:cs="Arial"/>
                <w:sz w:val="32"/>
                <w:szCs w:val="32"/>
              </w:rPr>
              <w:t xml:space="preserve"> - the things you must be able to do or be qualified for</w:t>
            </w:r>
            <w:r w:rsidR="00A66F00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80764D" w14:paraId="7388F1FD" w14:textId="77777777" w:rsidTr="00B457F9">
        <w:trPr>
          <w:gridAfter w:val="1"/>
          <w:wAfter w:w="11" w:type="dxa"/>
          <w:trHeight w:val="2249"/>
        </w:trPr>
        <w:tc>
          <w:tcPr>
            <w:tcW w:w="2561" w:type="dxa"/>
          </w:tcPr>
          <w:p w14:paraId="5095791F" w14:textId="6204EFD8" w:rsidR="0080764D" w:rsidRDefault="0080764D" w:rsidP="0080764D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C307768" wp14:editId="6550840C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685800</wp:posOffset>
                  </wp:positionV>
                  <wp:extent cx="431800" cy="431800"/>
                  <wp:effectExtent l="0" t="0" r="6350" b="6350"/>
                  <wp:wrapNone/>
                  <wp:docPr id="3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2BA4D81" wp14:editId="130DCE68">
                  <wp:extent cx="1458000" cy="1458000"/>
                  <wp:effectExtent l="0" t="0" r="8890" b="8890"/>
                  <wp:docPr id="31" name="Picture 31" descr="a person looking at information on paper, there is a green tick next to th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erson looking at information on paper, there is a green tick next to th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  <w:gridSpan w:val="2"/>
          </w:tcPr>
          <w:p w14:paraId="3FB8BEA7" w14:textId="7697B07A" w:rsidR="0080764D" w:rsidRPr="00EB32AE" w:rsidRDefault="0080764D" w:rsidP="0080764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B32AE">
              <w:rPr>
                <w:rFonts w:ascii="Arial" w:hAnsi="Arial" w:cs="Arial"/>
                <w:sz w:val="32"/>
                <w:szCs w:val="32"/>
              </w:rPr>
              <w:t xml:space="preserve">Part 2: </w:t>
            </w:r>
            <w:r w:rsidRPr="00BA3DAD">
              <w:rPr>
                <w:rFonts w:ascii="Arial" w:hAnsi="Arial" w:cs="Arial"/>
                <w:b/>
                <w:bCs/>
                <w:sz w:val="32"/>
                <w:szCs w:val="32"/>
              </w:rPr>
              <w:t>Desirable criteria</w:t>
            </w:r>
            <w:r w:rsidRPr="00EB32AE">
              <w:rPr>
                <w:rFonts w:ascii="Arial" w:hAnsi="Arial" w:cs="Arial"/>
                <w:sz w:val="32"/>
                <w:szCs w:val="32"/>
              </w:rPr>
              <w:t xml:space="preserve"> – things that would be helpful to do the job</w:t>
            </w:r>
            <w:r w:rsidR="00A66F00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D76D0C7" w14:textId="77777777" w:rsidR="0080764D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A45639A" w14:textId="77777777" w:rsidR="0080764D" w:rsidRDefault="0080764D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do not have the desirable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criteria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you can still apply for the job.</w:t>
            </w:r>
          </w:p>
          <w:p w14:paraId="11548BEE" w14:textId="42344067" w:rsidR="00550555" w:rsidRDefault="00550555" w:rsidP="0080764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0555" w14:paraId="0F2FCE5E" w14:textId="77777777" w:rsidTr="00B457F9">
        <w:trPr>
          <w:gridAfter w:val="1"/>
          <w:wAfter w:w="11" w:type="dxa"/>
          <w:trHeight w:val="2249"/>
        </w:trPr>
        <w:tc>
          <w:tcPr>
            <w:tcW w:w="2561" w:type="dxa"/>
          </w:tcPr>
          <w:p w14:paraId="23D0D679" w14:textId="77777777" w:rsidR="00550555" w:rsidRDefault="00550555" w:rsidP="00550555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3425E3" wp14:editId="4A9E6CFA">
                  <wp:extent cx="1476000" cy="1476000"/>
                  <wp:effectExtent l="0" t="0" r="0" b="0"/>
                  <wp:docPr id="582130616" name="Picture 1" descr="A calendar showing 30th Jan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30616" name="Picture 1" descr="A calendar showing 30th January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87F89" w14:textId="0ABB2262" w:rsidR="0027247E" w:rsidRDefault="0027247E" w:rsidP="00550555">
            <w:pPr>
              <w:spacing w:line="360" w:lineRule="auto"/>
              <w:rPr>
                <w:noProof/>
                <w:lang w:eastAsia="en-GB"/>
              </w:rPr>
            </w:pPr>
          </w:p>
        </w:tc>
        <w:tc>
          <w:tcPr>
            <w:tcW w:w="6504" w:type="dxa"/>
            <w:gridSpan w:val="2"/>
          </w:tcPr>
          <w:p w14:paraId="7A11928B" w14:textId="45E3D003" w:rsidR="00775C2F" w:rsidRPr="00550555" w:rsidRDefault="003E4826" w:rsidP="00775C2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st</w:t>
            </w:r>
            <w:r w:rsidR="00350A72">
              <w:rPr>
                <w:rFonts w:ascii="Arial" w:hAnsi="Arial" w:cs="Arial"/>
                <w:sz w:val="32"/>
                <w:szCs w:val="32"/>
              </w:rPr>
              <w:t xml:space="preserve"> Reviewed - </w:t>
            </w:r>
            <w:r w:rsidR="00550555">
              <w:rPr>
                <w:rFonts w:ascii="Arial" w:hAnsi="Arial" w:cs="Arial"/>
                <w:sz w:val="32"/>
                <w:szCs w:val="32"/>
              </w:rPr>
              <w:t>30th January 2026</w:t>
            </w:r>
            <w:r w:rsidR="00A66F00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75C2F" w14:paraId="0EECD3C0" w14:textId="77777777" w:rsidTr="00B457F9">
        <w:trPr>
          <w:gridAfter w:val="1"/>
          <w:wAfter w:w="11" w:type="dxa"/>
          <w:trHeight w:val="7918"/>
        </w:trPr>
        <w:tc>
          <w:tcPr>
            <w:tcW w:w="2561" w:type="dxa"/>
          </w:tcPr>
          <w:p w14:paraId="5622C4D4" w14:textId="77777777" w:rsidR="00775C2F" w:rsidRDefault="00775C2F" w:rsidP="00550555">
            <w:pPr>
              <w:spacing w:line="360" w:lineRule="auto"/>
              <w:rPr>
                <w:noProof/>
                <w:lang w:eastAsia="en-GB"/>
              </w:rPr>
            </w:pPr>
          </w:p>
          <w:p w14:paraId="42104B26" w14:textId="005D9592" w:rsidR="0027247E" w:rsidRDefault="0027247E" w:rsidP="00550555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3FA170" wp14:editId="5B7CB39F">
                  <wp:extent cx="1476000" cy="1476000"/>
                  <wp:effectExtent l="0" t="0" r="0" b="0"/>
                  <wp:docPr id="455550536" name="Picture 3" descr="A close-up of several 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550536" name="Picture 3" descr="A close-up of several words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  <w:gridSpan w:val="2"/>
          </w:tcPr>
          <w:p w14:paraId="46C67E78" w14:textId="77777777" w:rsidR="00775C2F" w:rsidRDefault="00775C2F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ords to know</w:t>
            </w:r>
          </w:p>
          <w:p w14:paraId="255DFF10" w14:textId="77777777" w:rsidR="00897012" w:rsidRDefault="00897012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8F5B4B" w14:textId="77777777" w:rsidR="004319FD" w:rsidRDefault="00897012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b description – this tells you about the job</w:t>
            </w:r>
            <w:r w:rsidR="00BA3DAD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25F0FFE" w14:textId="77777777" w:rsidR="004319FD" w:rsidRDefault="004319FD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B6F34D" w14:textId="77777777" w:rsidR="00BA3DAD" w:rsidRDefault="004319FD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mployee</w:t>
            </w:r>
            <w:r w:rsidR="00BA3DAD">
              <w:rPr>
                <w:rFonts w:ascii="Arial" w:hAnsi="Arial" w:cs="Arial"/>
                <w:sz w:val="32"/>
                <w:szCs w:val="32"/>
              </w:rPr>
              <w:t xml:space="preserve"> specification</w:t>
            </w:r>
            <w:r>
              <w:rPr>
                <w:rFonts w:ascii="Arial" w:hAnsi="Arial" w:cs="Arial"/>
                <w:sz w:val="32"/>
                <w:szCs w:val="32"/>
              </w:rPr>
              <w:t xml:space="preserve"> - this tells you what you should know and can do, to do the job.</w:t>
            </w:r>
          </w:p>
          <w:p w14:paraId="0B8FCFBC" w14:textId="77777777" w:rsidR="00E927A4" w:rsidRDefault="00E927A4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FEB8CC5" w14:textId="290F926C" w:rsidR="00E927A4" w:rsidRDefault="00E927A4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ssential criteria – this explains the skills and experience you must have to apply.</w:t>
            </w:r>
          </w:p>
          <w:p w14:paraId="01C4AA0B" w14:textId="77777777" w:rsidR="00E927A4" w:rsidRDefault="00E927A4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1FD9A2" w14:textId="5704CA04" w:rsidR="00E927A4" w:rsidRDefault="00E927A4" w:rsidP="00E927A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sirable criteria – this explains the skills and experience that would be good for you to have.</w:t>
            </w:r>
          </w:p>
        </w:tc>
      </w:tr>
    </w:tbl>
    <w:p w14:paraId="58433960" w14:textId="6216EA2E" w:rsidR="0085285D" w:rsidRDefault="0085285D" w:rsidP="00E927A4"/>
    <w:sectPr w:rsidR="0085285D" w:rsidSect="00E927A4">
      <w:footerReference w:type="default" r:id="rId2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25DA" w14:textId="77777777" w:rsidR="00EB16DC" w:rsidRDefault="00EB16DC" w:rsidP="00414396">
      <w:pPr>
        <w:spacing w:after="0" w:line="240" w:lineRule="auto"/>
      </w:pPr>
      <w:r>
        <w:separator/>
      </w:r>
    </w:p>
  </w:endnote>
  <w:endnote w:type="continuationSeparator" w:id="0">
    <w:p w14:paraId="3BC94EB9" w14:textId="77777777" w:rsidR="00EB16DC" w:rsidRDefault="00EB16DC" w:rsidP="0041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038517"/>
      <w:docPartObj>
        <w:docPartGallery w:val="Page Numbers (Bottom of Page)"/>
        <w:docPartUnique/>
      </w:docPartObj>
    </w:sdtPr>
    <w:sdtEndPr/>
    <w:sdtContent>
      <w:p w14:paraId="2B165A7F" w14:textId="3427C2C8" w:rsidR="00385DA4" w:rsidRDefault="00385D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5EB97" w14:textId="77777777" w:rsidR="00395CE7" w:rsidRDefault="00395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9F01" w14:textId="77777777" w:rsidR="00EB16DC" w:rsidRDefault="00EB16DC" w:rsidP="00414396">
      <w:pPr>
        <w:spacing w:after="0" w:line="240" w:lineRule="auto"/>
      </w:pPr>
      <w:r>
        <w:separator/>
      </w:r>
    </w:p>
  </w:footnote>
  <w:footnote w:type="continuationSeparator" w:id="0">
    <w:p w14:paraId="105C8A45" w14:textId="77777777" w:rsidR="00EB16DC" w:rsidRDefault="00EB16DC" w:rsidP="0041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DE6"/>
    <w:multiLevelType w:val="hybridMultilevel"/>
    <w:tmpl w:val="51C66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953E0"/>
    <w:multiLevelType w:val="hybridMultilevel"/>
    <w:tmpl w:val="FEA6B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E78A5"/>
    <w:multiLevelType w:val="hybridMultilevel"/>
    <w:tmpl w:val="5B7AF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E754B"/>
    <w:multiLevelType w:val="hybridMultilevel"/>
    <w:tmpl w:val="FEBAA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46CC4"/>
    <w:multiLevelType w:val="hybridMultilevel"/>
    <w:tmpl w:val="F1F8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4017"/>
    <w:multiLevelType w:val="hybridMultilevel"/>
    <w:tmpl w:val="E446F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450884">
    <w:abstractNumId w:val="3"/>
  </w:num>
  <w:num w:numId="2" w16cid:durableId="198855551">
    <w:abstractNumId w:val="2"/>
  </w:num>
  <w:num w:numId="3" w16cid:durableId="1399282325">
    <w:abstractNumId w:val="5"/>
  </w:num>
  <w:num w:numId="4" w16cid:durableId="1976058812">
    <w:abstractNumId w:val="4"/>
  </w:num>
  <w:num w:numId="5" w16cid:durableId="1193760369">
    <w:abstractNumId w:val="1"/>
  </w:num>
  <w:num w:numId="6" w16cid:durableId="38090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90"/>
    <w:rsid w:val="0005310F"/>
    <w:rsid w:val="0006534B"/>
    <w:rsid w:val="0008503B"/>
    <w:rsid w:val="000902B8"/>
    <w:rsid w:val="000A17E3"/>
    <w:rsid w:val="000D26F5"/>
    <w:rsid w:val="001539D0"/>
    <w:rsid w:val="001C438D"/>
    <w:rsid w:val="001D7669"/>
    <w:rsid w:val="00242937"/>
    <w:rsid w:val="00242DD9"/>
    <w:rsid w:val="00255536"/>
    <w:rsid w:val="002613B5"/>
    <w:rsid w:val="0027247E"/>
    <w:rsid w:val="00282ABA"/>
    <w:rsid w:val="002E065D"/>
    <w:rsid w:val="00350A72"/>
    <w:rsid w:val="00385DA4"/>
    <w:rsid w:val="00395CE7"/>
    <w:rsid w:val="003E4826"/>
    <w:rsid w:val="00414396"/>
    <w:rsid w:val="00416DDA"/>
    <w:rsid w:val="004319FD"/>
    <w:rsid w:val="00434194"/>
    <w:rsid w:val="00475203"/>
    <w:rsid w:val="00496C79"/>
    <w:rsid w:val="005008B1"/>
    <w:rsid w:val="00513FE3"/>
    <w:rsid w:val="00550555"/>
    <w:rsid w:val="00573EE8"/>
    <w:rsid w:val="005B325A"/>
    <w:rsid w:val="005C3747"/>
    <w:rsid w:val="005D0D04"/>
    <w:rsid w:val="00623D94"/>
    <w:rsid w:val="00693AB2"/>
    <w:rsid w:val="006C7976"/>
    <w:rsid w:val="007374B8"/>
    <w:rsid w:val="00775C2F"/>
    <w:rsid w:val="007D6403"/>
    <w:rsid w:val="0080764D"/>
    <w:rsid w:val="00827F1E"/>
    <w:rsid w:val="0085285D"/>
    <w:rsid w:val="00875D40"/>
    <w:rsid w:val="00882765"/>
    <w:rsid w:val="00897012"/>
    <w:rsid w:val="008B5236"/>
    <w:rsid w:val="008C100A"/>
    <w:rsid w:val="00936713"/>
    <w:rsid w:val="00964C90"/>
    <w:rsid w:val="009671A9"/>
    <w:rsid w:val="009E702E"/>
    <w:rsid w:val="00A15C37"/>
    <w:rsid w:val="00A66F00"/>
    <w:rsid w:val="00A77D82"/>
    <w:rsid w:val="00B32563"/>
    <w:rsid w:val="00B457F9"/>
    <w:rsid w:val="00B562EE"/>
    <w:rsid w:val="00B62BC9"/>
    <w:rsid w:val="00BA3DAD"/>
    <w:rsid w:val="00BE34AA"/>
    <w:rsid w:val="00C201B2"/>
    <w:rsid w:val="00C25515"/>
    <w:rsid w:val="00C364F1"/>
    <w:rsid w:val="00C63988"/>
    <w:rsid w:val="00C725EA"/>
    <w:rsid w:val="00C90421"/>
    <w:rsid w:val="00CE771F"/>
    <w:rsid w:val="00CE7977"/>
    <w:rsid w:val="00CF1A1E"/>
    <w:rsid w:val="00CF7693"/>
    <w:rsid w:val="00D33797"/>
    <w:rsid w:val="00D46311"/>
    <w:rsid w:val="00D64D10"/>
    <w:rsid w:val="00D70481"/>
    <w:rsid w:val="00D81548"/>
    <w:rsid w:val="00D92D67"/>
    <w:rsid w:val="00E927A4"/>
    <w:rsid w:val="00E9752E"/>
    <w:rsid w:val="00EB16DC"/>
    <w:rsid w:val="00EB1EF6"/>
    <w:rsid w:val="00EB4C80"/>
    <w:rsid w:val="00ED1100"/>
    <w:rsid w:val="00F7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8F96B"/>
  <w15:chartTrackingRefBased/>
  <w15:docId w15:val="{685085B5-2225-4CBE-BBA9-B4FE1F5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C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96"/>
  </w:style>
  <w:style w:type="paragraph" w:styleId="Footer">
    <w:name w:val="footer"/>
    <w:basedOn w:val="Normal"/>
    <w:link w:val="FooterChar"/>
    <w:uiPriority w:val="99"/>
    <w:unhideWhenUsed/>
    <w:rsid w:val="00414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96"/>
  </w:style>
  <w:style w:type="character" w:styleId="UnresolvedMention">
    <w:name w:val="Unresolved Mention"/>
    <w:basedOn w:val="DefaultParagraphFont"/>
    <w:uiPriority w:val="99"/>
    <w:semiHidden/>
    <w:unhideWhenUsed/>
    <w:rsid w:val="00C6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../myjobscotland.gov.uk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2043D0B2E955B43B66BEE5256C321D6" ma:contentTypeVersion="17" ma:contentTypeDescription="" ma:contentTypeScope="" ma:versionID="6a7deb48e4b23e5e5904cacf89685478">
  <xsd:schema xmlns:xsd="http://www.w3.org/2001/XMLSchema" xmlns:xs="http://www.w3.org/2001/XMLSchema" xmlns:p="http://schemas.microsoft.com/office/2006/metadata/properties" xmlns:ns2="8f05d3e4-0582-485c-9ba6-ab26e7804d1a" xmlns:ns3="719ca280-4173-4adf-94a1-527674a23a40" xmlns:ns4="f145fc97-5741-4dd8-86a3-8f63745f9958" targetNamespace="http://schemas.microsoft.com/office/2006/metadata/properties" ma:root="true" ma:fieldsID="22593f3e489417f9428eb6fbc438699b" ns2:_="" ns3:_="" ns4:_="">
    <xsd:import namespace="8f05d3e4-0582-485c-9ba6-ab26e7804d1a"/>
    <xsd:import namespace="719ca280-4173-4adf-94a1-527674a23a40"/>
    <xsd:import namespace="f145fc97-5741-4dd8-86a3-8f63745f9958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875e99-438c-474f-9579-fdca514feaba}" ma:internalName="TaxCatchAll" ma:showField="CatchAllData" ma:web="719ca280-4173-4adf-94a1-527674a23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875e99-438c-474f-9579-fdca514feaba}" ma:internalName="TaxCatchAllLabel" ma:readOnly="true" ma:showField="CatchAllDataLabel" ma:web="719ca280-4173-4adf-94a1-527674a23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3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People and Organisational Development|740d13e7-acb4-41b2-a3fe-da9ca2d2dad3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ca280-4173-4adf-94a1-527674a23a4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1" nillable="true" ma:taxonomy="true" ma:internalName="i0f84bba906045b4af568ee102a52dcb" ma:taxonomyFieldName="RevIMBCS" ma:displayName="Retention Term" ma:indexed="true" ma:default="1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5fc97-5741-4dd8-86a3-8f63745f995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2085efe-fbee-4112-b17b-61a14ccdd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ies</TermName>
          <TermId xmlns="http://schemas.microsoft.com/office/infopath/2007/PartnerControls">55cbeff6-e885-4956-9e9d-1878483c7ad2</TermId>
        </TermInfo>
      </Terms>
    </l2266dbc3b614dbe9f077e23aad38986>
    <TaxCatchAll xmlns="8f05d3e4-0582-485c-9ba6-ab26e7804d1a">
      <Value>5</Value>
      <Value>4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Communities</TermName>
          <TermId xmlns="http://schemas.microsoft.com/office/infopath/2007/PartnerControls">c4dcab27-3585-4606-92db-01a112d6829d</TermId>
        </TermInfo>
      </Terms>
    </le70938a2ff1458590291c2b53873313>
    <i0f84bba906045b4af568ee102a52dcb xmlns="719ca280-4173-4adf-94a1-527674a23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_dlc_DocId xmlns="719ca280-4173-4adf-94a1-527674a23a40">NLC--180002408-261</_dlc_DocId>
    <_dlc_DocIdUrl xmlns="719ca280-4173-4adf-94a1-527674a23a40">
      <Url>https://nlcgov.sharepoint.com/sites/CWG-DISABILITYEQUALITYWORKINGGROUP/_layouts/15/DocIdRedir.aspx?ID=NLC--180002408-261</Url>
      <Description>NLC--180002408-261</Description>
    </_dlc_DocIdUrl>
    <lcf76f155ced4ddcb4097134ff3c332f xmlns="f145fc97-5741-4dd8-86a3-8f63745f99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48D710-B9E7-41AD-9FC2-9B8D0CD5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719ca280-4173-4adf-94a1-527674a23a40"/>
    <ds:schemaRef ds:uri="f145fc97-5741-4dd8-86a3-8f63745f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12A06-0BBD-4159-91AE-135E031C9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4FEB8-D9B9-4FC8-AC3D-AE60D19605D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0A4183C-20DF-469B-9A7E-1EF1EC94E6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68218A-9CA4-4140-9C24-D91913820C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C3C67C-438A-4BBC-9DA7-89D92D170AF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f145fc97-5741-4dd8-86a3-8f63745f9958"/>
    <ds:schemaRef ds:uri="719ca280-4173-4adf-94a1-527674a23a40"/>
    <ds:schemaRef ds:uri="8f05d3e4-0582-485c-9ba6-ab26e7804d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3</Words>
  <Characters>1303</Characters>
  <Application>Microsoft Office Word</Application>
  <DocSecurity>0</DocSecurity>
  <Lines>9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 Anne</dc:creator>
  <cp:keywords/>
  <dc:description/>
  <cp:lastModifiedBy>Elaine Wightman</cp:lastModifiedBy>
  <cp:revision>57</cp:revision>
  <dcterms:created xsi:type="dcterms:W3CDTF">2022-07-27T09:19:00Z</dcterms:created>
  <dcterms:modified xsi:type="dcterms:W3CDTF">2026-0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2-07-27T09:05:26Z</vt:lpwstr>
  </property>
  <property fmtid="{D5CDD505-2E9C-101B-9397-08002B2CF9AE}" pid="4" name="MSIP_Label_3c381991-eab8-4fff-8f2f-4f88109aa1cd_Method">
    <vt:lpwstr>Privilege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c172c4be-fe6f-48b4-b345-ce96a91edabd</vt:lpwstr>
  </property>
  <property fmtid="{D5CDD505-2E9C-101B-9397-08002B2CF9AE}" pid="8" name="MSIP_Label_3c381991-eab8-4fff-8f2f-4f88109aa1cd_ContentBits">
    <vt:lpwstr>0</vt:lpwstr>
  </property>
  <property fmtid="{D5CDD505-2E9C-101B-9397-08002B2CF9AE}" pid="9" name="ContentTypeId">
    <vt:lpwstr>0x010100AB4565BB804CC848BD2EF3E87A42FE8B0E0082043D0B2E955B43B66BEE5256C321D6</vt:lpwstr>
  </property>
  <property fmtid="{D5CDD505-2E9C-101B-9397-08002B2CF9AE}" pid="10" name="TaxKeyword">
    <vt:lpwstr/>
  </property>
  <property fmtid="{D5CDD505-2E9C-101B-9397-08002B2CF9AE}" pid="11" name="RevIMBCS">
    <vt:lpwstr>1;#BCS|819376d4-bc70-4d53-bae7-773a2688b0e5</vt:lpwstr>
  </property>
  <property fmtid="{D5CDD505-2E9C-101B-9397-08002B2CF9AE}" pid="12" name="BusinessUnit">
    <vt:lpwstr>5;#Communities|55cbeff6-e885-4956-9e9d-1878483c7ad2</vt:lpwstr>
  </property>
  <property fmtid="{D5CDD505-2E9C-101B-9397-08002B2CF9AE}" pid="13" name="Service1">
    <vt:lpwstr>4;#Enterprise and Communities|c4dcab27-3585-4606-92db-01a112d6829d</vt:lpwstr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  <property fmtid="{D5CDD505-2E9C-101B-9397-08002B2CF9AE}" pid="16" name="_dlc_DocIdItemGuid">
    <vt:lpwstr>134932f8-01a9-49be-8c79-6a7e0bf29512</vt:lpwstr>
  </property>
</Properties>
</file>